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235585CA" w14:textId="77777777" w:rsidR="000F7B61" w:rsidRPr="00CE5AEE" w:rsidRDefault="000F7B61" w:rsidP="000F7B61">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鉄道施設保守整備職種</w:t>
                  </w:r>
                </w:p>
                <w:p w14:paraId="73647475" w14:textId="22FA6EBA" w:rsidR="00F94DFF" w:rsidRPr="00341F1D" w:rsidRDefault="000F7B61" w:rsidP="000F7B61">
                  <w:pPr>
                    <w:spacing w:line="220" w:lineRule="exact"/>
                    <w:rPr>
                      <w:rFonts w:asciiTheme="majorEastAsia" w:eastAsiaTheme="majorEastAsia" w:hAnsiTheme="majorEastAsia" w:cs="メイリオ"/>
                      <w:sz w:val="16"/>
                      <w:szCs w:val="16"/>
                    </w:rPr>
                  </w:pPr>
                  <w:r>
                    <w:rPr>
                      <w:rFonts w:asciiTheme="majorHAnsi" w:eastAsiaTheme="majorEastAsia" w:hAnsiTheme="majorHAnsi" w:cstheme="majorHAnsi"/>
                      <w:sz w:val="16"/>
                      <w:szCs w:val="16"/>
                    </w:rPr>
                    <w:t>Tu bổ, bảo trì đường sắt</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15F018CC" w14:textId="77777777" w:rsidR="000F7B61" w:rsidRPr="00AC72D8" w:rsidRDefault="000F7B61" w:rsidP="000F7B61">
                  <w:pPr>
                    <w:spacing w:line="220" w:lineRule="exact"/>
                    <w:rPr>
                      <w:rFonts w:asciiTheme="majorHAnsi" w:eastAsiaTheme="majorEastAsia" w:hAnsiTheme="majorHAnsi" w:cstheme="majorHAnsi"/>
                      <w:sz w:val="16"/>
                      <w:szCs w:val="16"/>
                      <w:highlight w:val="yellow"/>
                    </w:rPr>
                  </w:pPr>
                  <w:r w:rsidRPr="007F5F0C">
                    <w:rPr>
                      <w:rFonts w:asciiTheme="majorHAnsi" w:eastAsiaTheme="majorEastAsia" w:hAnsiTheme="majorHAnsi" w:cstheme="majorHAnsi" w:hint="eastAsia"/>
                      <w:sz w:val="16"/>
                      <w:szCs w:val="16"/>
                    </w:rPr>
                    <w:t>軌道保守整備作業</w:t>
                  </w:r>
                </w:p>
                <w:p w14:paraId="6AB422E9" w14:textId="36F3F784" w:rsidR="00F94DFF" w:rsidRPr="00341F1D" w:rsidRDefault="000F7B61" w:rsidP="000F7B61">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hint="eastAsia"/>
                      <w:sz w:val="16"/>
                      <w:szCs w:val="16"/>
                    </w:rPr>
                    <w:t>T</w:t>
                  </w:r>
                  <w:r>
                    <w:rPr>
                      <w:rFonts w:asciiTheme="majorHAnsi" w:eastAsiaTheme="majorEastAsia" w:hAnsiTheme="majorHAnsi" w:cstheme="majorHAnsi"/>
                      <w:sz w:val="16"/>
                      <w:szCs w:val="16"/>
                    </w:rPr>
                    <w:t>u bổ, bảo trì đường ray</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AC37D"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E4C6"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DD8362"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1DF96123"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0F7B61" w:rsidRPr="002036B9" w14:paraId="331A04C6" w14:textId="77777777" w:rsidTr="00F94DFF">
        <w:trPr>
          <w:trHeight w:val="457"/>
        </w:trPr>
        <w:tc>
          <w:tcPr>
            <w:tcW w:w="2551" w:type="dxa"/>
            <w:vMerge w:val="restart"/>
            <w:vAlign w:val="center"/>
          </w:tcPr>
          <w:p w14:paraId="36A5DB84" w14:textId="77777777" w:rsidR="000F7B61" w:rsidRPr="002036B9" w:rsidRDefault="000F7B61" w:rsidP="000F7B61">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0F7B61" w:rsidRPr="002036B9" w:rsidRDefault="000F7B61" w:rsidP="000F7B61">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0F7B61" w:rsidRPr="002036B9" w:rsidRDefault="000F7B61" w:rsidP="000F7B61">
            <w:pPr>
              <w:spacing w:line="160" w:lineRule="exact"/>
              <w:jc w:val="center"/>
              <w:rPr>
                <w:sz w:val="14"/>
                <w:szCs w:val="14"/>
              </w:rPr>
            </w:pPr>
          </w:p>
        </w:tc>
        <w:tc>
          <w:tcPr>
            <w:tcW w:w="609" w:type="dxa"/>
          </w:tcPr>
          <w:p w14:paraId="5638A667" w14:textId="77777777" w:rsidR="000F7B61" w:rsidRPr="002036B9" w:rsidRDefault="000F7B61" w:rsidP="000F7B61">
            <w:pPr>
              <w:spacing w:line="160" w:lineRule="exact"/>
              <w:rPr>
                <w:sz w:val="14"/>
                <w:szCs w:val="14"/>
              </w:rPr>
            </w:pPr>
          </w:p>
        </w:tc>
        <w:tc>
          <w:tcPr>
            <w:tcW w:w="610" w:type="dxa"/>
          </w:tcPr>
          <w:p w14:paraId="56549EF9" w14:textId="77777777" w:rsidR="000F7B61" w:rsidRPr="002036B9" w:rsidRDefault="000F7B61" w:rsidP="000F7B61">
            <w:pPr>
              <w:spacing w:line="160" w:lineRule="exact"/>
              <w:jc w:val="left"/>
              <w:rPr>
                <w:rFonts w:asciiTheme="majorHAnsi" w:eastAsiaTheme="majorEastAsia" w:hAnsiTheme="majorHAnsi" w:cstheme="majorHAnsi"/>
                <w:sz w:val="14"/>
                <w:szCs w:val="14"/>
              </w:rPr>
            </w:pPr>
          </w:p>
        </w:tc>
        <w:tc>
          <w:tcPr>
            <w:tcW w:w="5543" w:type="dxa"/>
            <w:vAlign w:val="center"/>
          </w:tcPr>
          <w:p w14:paraId="6F2C986B" w14:textId="77777777" w:rsidR="000F7B61" w:rsidRPr="00C70B25" w:rsidRDefault="000F7B61" w:rsidP="000F7B61">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検測作業</w:t>
            </w:r>
          </w:p>
          <w:p w14:paraId="147DA46F" w14:textId="1CE0377C" w:rsidR="000F7B61" w:rsidRPr="00341F1D" w:rsidRDefault="000F7B61" w:rsidP="000F7B61">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Kiểm tra đường ray</w:t>
            </w:r>
          </w:p>
        </w:tc>
      </w:tr>
      <w:tr w:rsidR="000F7B61" w:rsidRPr="002036B9" w14:paraId="53C78A5B" w14:textId="77777777" w:rsidTr="00F94DFF">
        <w:trPr>
          <w:trHeight w:val="407"/>
        </w:trPr>
        <w:tc>
          <w:tcPr>
            <w:tcW w:w="2551" w:type="dxa"/>
            <w:vMerge/>
          </w:tcPr>
          <w:p w14:paraId="08360097" w14:textId="77777777" w:rsidR="000F7B61" w:rsidRPr="002036B9" w:rsidRDefault="000F7B61" w:rsidP="000F7B61">
            <w:pPr>
              <w:spacing w:line="160" w:lineRule="exact"/>
              <w:rPr>
                <w:sz w:val="14"/>
                <w:szCs w:val="14"/>
              </w:rPr>
            </w:pPr>
          </w:p>
        </w:tc>
        <w:tc>
          <w:tcPr>
            <w:tcW w:w="609" w:type="dxa"/>
            <w:tcBorders>
              <w:top w:val="single" w:sz="4" w:space="0" w:color="auto"/>
            </w:tcBorders>
            <w:vAlign w:val="center"/>
          </w:tcPr>
          <w:p w14:paraId="1AC16079" w14:textId="77777777" w:rsidR="000F7B61" w:rsidRPr="002036B9" w:rsidRDefault="000F7B61" w:rsidP="000F7B61">
            <w:pPr>
              <w:spacing w:line="160" w:lineRule="exact"/>
              <w:jc w:val="center"/>
              <w:rPr>
                <w:sz w:val="14"/>
                <w:szCs w:val="14"/>
              </w:rPr>
            </w:pPr>
          </w:p>
        </w:tc>
        <w:tc>
          <w:tcPr>
            <w:tcW w:w="609" w:type="dxa"/>
            <w:tcBorders>
              <w:top w:val="single" w:sz="4" w:space="0" w:color="auto"/>
            </w:tcBorders>
          </w:tcPr>
          <w:p w14:paraId="079EBD9B" w14:textId="77777777" w:rsidR="000F7B61" w:rsidRPr="002036B9" w:rsidRDefault="000F7B61" w:rsidP="000F7B61">
            <w:pPr>
              <w:spacing w:line="160" w:lineRule="exact"/>
              <w:rPr>
                <w:sz w:val="14"/>
                <w:szCs w:val="14"/>
              </w:rPr>
            </w:pPr>
          </w:p>
        </w:tc>
        <w:tc>
          <w:tcPr>
            <w:tcW w:w="610" w:type="dxa"/>
            <w:tcBorders>
              <w:top w:val="single" w:sz="4" w:space="0" w:color="auto"/>
            </w:tcBorders>
          </w:tcPr>
          <w:p w14:paraId="6FDC86E6" w14:textId="77777777" w:rsidR="000F7B61" w:rsidRPr="002036B9" w:rsidRDefault="000F7B61" w:rsidP="000F7B6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AED99A8" w14:textId="77777777" w:rsidR="000F7B61" w:rsidRPr="00C70B25" w:rsidRDefault="000F7B61" w:rsidP="000F7B61">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レール交換作業</w:t>
            </w:r>
          </w:p>
          <w:p w14:paraId="2000A506" w14:textId="682CA8E8" w:rsidR="000F7B61" w:rsidRPr="00341F1D" w:rsidRDefault="000F7B61" w:rsidP="000F7B61">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Thay thế đường ray</w:t>
            </w:r>
          </w:p>
        </w:tc>
      </w:tr>
      <w:tr w:rsidR="000F7B61" w:rsidRPr="002036B9" w14:paraId="4B201B63" w14:textId="77777777" w:rsidTr="00F94DFF">
        <w:trPr>
          <w:trHeight w:val="427"/>
        </w:trPr>
        <w:tc>
          <w:tcPr>
            <w:tcW w:w="2551" w:type="dxa"/>
            <w:vMerge/>
          </w:tcPr>
          <w:p w14:paraId="2913A139" w14:textId="77777777" w:rsidR="000F7B61" w:rsidRPr="002036B9" w:rsidRDefault="000F7B61" w:rsidP="000F7B61">
            <w:pPr>
              <w:spacing w:line="160" w:lineRule="exact"/>
              <w:rPr>
                <w:sz w:val="14"/>
                <w:szCs w:val="14"/>
              </w:rPr>
            </w:pPr>
          </w:p>
        </w:tc>
        <w:tc>
          <w:tcPr>
            <w:tcW w:w="609" w:type="dxa"/>
            <w:tcBorders>
              <w:top w:val="single" w:sz="4" w:space="0" w:color="auto"/>
            </w:tcBorders>
            <w:vAlign w:val="center"/>
          </w:tcPr>
          <w:p w14:paraId="711CCB37" w14:textId="77777777" w:rsidR="000F7B61" w:rsidRPr="002036B9" w:rsidRDefault="000F7B61" w:rsidP="000F7B61">
            <w:pPr>
              <w:spacing w:line="160" w:lineRule="exact"/>
              <w:jc w:val="center"/>
              <w:rPr>
                <w:sz w:val="14"/>
                <w:szCs w:val="14"/>
              </w:rPr>
            </w:pPr>
          </w:p>
        </w:tc>
        <w:tc>
          <w:tcPr>
            <w:tcW w:w="609" w:type="dxa"/>
            <w:tcBorders>
              <w:top w:val="single" w:sz="4" w:space="0" w:color="auto"/>
            </w:tcBorders>
          </w:tcPr>
          <w:p w14:paraId="78ACF011" w14:textId="77777777" w:rsidR="000F7B61" w:rsidRPr="002036B9" w:rsidRDefault="000F7B61" w:rsidP="000F7B61">
            <w:pPr>
              <w:spacing w:line="160" w:lineRule="exact"/>
              <w:rPr>
                <w:sz w:val="14"/>
                <w:szCs w:val="14"/>
              </w:rPr>
            </w:pPr>
          </w:p>
        </w:tc>
        <w:tc>
          <w:tcPr>
            <w:tcW w:w="610" w:type="dxa"/>
            <w:tcBorders>
              <w:top w:val="single" w:sz="4" w:space="0" w:color="auto"/>
            </w:tcBorders>
          </w:tcPr>
          <w:p w14:paraId="1D82BC61" w14:textId="77777777" w:rsidR="000F7B61" w:rsidRPr="002036B9" w:rsidRDefault="000F7B61" w:rsidP="000F7B6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A2B8AF1" w14:textId="77777777" w:rsidR="000F7B61" w:rsidRPr="00C70B25" w:rsidRDefault="000F7B61" w:rsidP="000F7B61">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まくらぎ交換作業</w:t>
            </w:r>
          </w:p>
          <w:p w14:paraId="77EFF1E7" w14:textId="637E023C" w:rsidR="000F7B61" w:rsidRPr="00341F1D" w:rsidRDefault="000F7B61" w:rsidP="000F7B61">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Thay thế tà vẹt</w:t>
            </w:r>
          </w:p>
        </w:tc>
      </w:tr>
      <w:tr w:rsidR="000F7B61" w:rsidRPr="002036B9" w14:paraId="5F9B2E40" w14:textId="77777777" w:rsidTr="00F94DFF">
        <w:trPr>
          <w:trHeight w:val="405"/>
        </w:trPr>
        <w:tc>
          <w:tcPr>
            <w:tcW w:w="2551" w:type="dxa"/>
            <w:vMerge/>
          </w:tcPr>
          <w:p w14:paraId="29C7712B" w14:textId="77777777" w:rsidR="000F7B61" w:rsidRPr="002036B9" w:rsidRDefault="000F7B61" w:rsidP="000F7B61">
            <w:pPr>
              <w:spacing w:line="160" w:lineRule="exact"/>
              <w:rPr>
                <w:sz w:val="14"/>
                <w:szCs w:val="14"/>
              </w:rPr>
            </w:pPr>
          </w:p>
        </w:tc>
        <w:tc>
          <w:tcPr>
            <w:tcW w:w="609" w:type="dxa"/>
            <w:tcBorders>
              <w:top w:val="single" w:sz="4" w:space="0" w:color="auto"/>
            </w:tcBorders>
            <w:vAlign w:val="center"/>
          </w:tcPr>
          <w:p w14:paraId="634D4E0B" w14:textId="77777777" w:rsidR="000F7B61" w:rsidRPr="002036B9" w:rsidRDefault="000F7B61" w:rsidP="000F7B61">
            <w:pPr>
              <w:spacing w:line="160" w:lineRule="exact"/>
              <w:jc w:val="center"/>
              <w:rPr>
                <w:sz w:val="14"/>
                <w:szCs w:val="14"/>
              </w:rPr>
            </w:pPr>
          </w:p>
        </w:tc>
        <w:tc>
          <w:tcPr>
            <w:tcW w:w="609" w:type="dxa"/>
            <w:tcBorders>
              <w:top w:val="single" w:sz="4" w:space="0" w:color="auto"/>
            </w:tcBorders>
          </w:tcPr>
          <w:p w14:paraId="27B7EA84" w14:textId="77777777" w:rsidR="000F7B61" w:rsidRPr="002036B9" w:rsidRDefault="000F7B61" w:rsidP="000F7B61">
            <w:pPr>
              <w:spacing w:line="160" w:lineRule="exact"/>
              <w:rPr>
                <w:sz w:val="14"/>
                <w:szCs w:val="14"/>
              </w:rPr>
            </w:pPr>
          </w:p>
        </w:tc>
        <w:tc>
          <w:tcPr>
            <w:tcW w:w="610" w:type="dxa"/>
            <w:tcBorders>
              <w:top w:val="single" w:sz="4" w:space="0" w:color="auto"/>
            </w:tcBorders>
          </w:tcPr>
          <w:p w14:paraId="55ACA0B8" w14:textId="77777777" w:rsidR="000F7B61" w:rsidRPr="002036B9" w:rsidRDefault="000F7B61" w:rsidP="000F7B6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733802C" w14:textId="77777777" w:rsidR="000F7B61" w:rsidRPr="00C70B25" w:rsidRDefault="000F7B61" w:rsidP="000F7B61">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バラストを取扱う作業</w:t>
            </w:r>
          </w:p>
          <w:p w14:paraId="117C10BF" w14:textId="6DC90BE5" w:rsidR="000F7B61" w:rsidRPr="00341F1D" w:rsidRDefault="000F7B61" w:rsidP="000F7B61">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 xml:space="preserve">Sử dụng đá </w:t>
            </w:r>
            <w:r w:rsidRPr="00C70B25">
              <w:rPr>
                <w:rFonts w:asciiTheme="majorHAnsi" w:eastAsiaTheme="majorEastAsia" w:hAnsiTheme="majorHAnsi" w:cstheme="majorHAnsi"/>
                <w:sz w:val="14"/>
                <w:szCs w:val="14"/>
              </w:rPr>
              <w:t>ballast</w:t>
            </w:r>
          </w:p>
        </w:tc>
      </w:tr>
      <w:tr w:rsidR="000F7B61" w:rsidRPr="002036B9" w14:paraId="648152BC" w14:textId="77777777" w:rsidTr="00F94DFF">
        <w:trPr>
          <w:trHeight w:val="424"/>
        </w:trPr>
        <w:tc>
          <w:tcPr>
            <w:tcW w:w="2551" w:type="dxa"/>
            <w:vMerge/>
          </w:tcPr>
          <w:p w14:paraId="5F4A364C" w14:textId="77777777" w:rsidR="000F7B61" w:rsidRPr="002036B9" w:rsidRDefault="000F7B61" w:rsidP="000F7B61">
            <w:pPr>
              <w:spacing w:line="160" w:lineRule="exact"/>
              <w:rPr>
                <w:sz w:val="14"/>
                <w:szCs w:val="14"/>
              </w:rPr>
            </w:pPr>
          </w:p>
        </w:tc>
        <w:tc>
          <w:tcPr>
            <w:tcW w:w="609" w:type="dxa"/>
            <w:tcBorders>
              <w:top w:val="single" w:sz="4" w:space="0" w:color="auto"/>
            </w:tcBorders>
            <w:vAlign w:val="center"/>
          </w:tcPr>
          <w:p w14:paraId="3D11F4C6" w14:textId="77777777" w:rsidR="000F7B61" w:rsidRPr="002036B9" w:rsidRDefault="000F7B61" w:rsidP="000F7B61">
            <w:pPr>
              <w:spacing w:line="160" w:lineRule="exact"/>
              <w:jc w:val="center"/>
              <w:rPr>
                <w:sz w:val="14"/>
                <w:szCs w:val="14"/>
              </w:rPr>
            </w:pPr>
          </w:p>
        </w:tc>
        <w:tc>
          <w:tcPr>
            <w:tcW w:w="609" w:type="dxa"/>
            <w:tcBorders>
              <w:top w:val="single" w:sz="4" w:space="0" w:color="auto"/>
            </w:tcBorders>
          </w:tcPr>
          <w:p w14:paraId="74E830BC" w14:textId="77777777" w:rsidR="000F7B61" w:rsidRPr="002036B9" w:rsidRDefault="000F7B61" w:rsidP="000F7B61">
            <w:pPr>
              <w:spacing w:line="160" w:lineRule="exact"/>
              <w:rPr>
                <w:sz w:val="14"/>
                <w:szCs w:val="14"/>
              </w:rPr>
            </w:pPr>
          </w:p>
        </w:tc>
        <w:tc>
          <w:tcPr>
            <w:tcW w:w="610" w:type="dxa"/>
            <w:tcBorders>
              <w:top w:val="single" w:sz="4" w:space="0" w:color="auto"/>
            </w:tcBorders>
          </w:tcPr>
          <w:p w14:paraId="0AA29037" w14:textId="77777777" w:rsidR="000F7B61" w:rsidRPr="002036B9" w:rsidRDefault="000F7B61" w:rsidP="000F7B61">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64824A4" w14:textId="77777777" w:rsidR="000F7B61" w:rsidRPr="00C70B25" w:rsidRDefault="000F7B61" w:rsidP="000F7B61">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保安設備を取扱う作業</w:t>
            </w:r>
          </w:p>
          <w:p w14:paraId="5B72F72D" w14:textId="28B29307" w:rsidR="000F7B61" w:rsidRPr="00341F1D" w:rsidRDefault="000F7B61" w:rsidP="000F7B61">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Sử dụng thiết bị an toàn</w:t>
            </w:r>
          </w:p>
        </w:tc>
      </w:tr>
      <w:tr w:rsidR="000F7B61" w:rsidRPr="002036B9" w14:paraId="20F0E37D" w14:textId="77777777" w:rsidTr="00F94DFF">
        <w:trPr>
          <w:trHeight w:val="403"/>
        </w:trPr>
        <w:tc>
          <w:tcPr>
            <w:tcW w:w="2551" w:type="dxa"/>
            <w:vMerge w:val="restart"/>
            <w:vAlign w:val="center"/>
          </w:tcPr>
          <w:p w14:paraId="504FEAE2" w14:textId="77777777" w:rsidR="000F7B61" w:rsidRPr="002036B9" w:rsidRDefault="000F7B61" w:rsidP="000F7B6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0F7B61" w:rsidRPr="002036B9" w:rsidRDefault="000F7B61" w:rsidP="000F7B61">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0F7B61" w:rsidRPr="002036B9" w:rsidRDefault="000F7B61" w:rsidP="000F7B61">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0F7B61" w:rsidRPr="002036B9" w:rsidRDefault="000F7B61" w:rsidP="000F7B61">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0F7B61" w:rsidRPr="002036B9" w:rsidRDefault="000F7B61" w:rsidP="000F7B61">
            <w:pPr>
              <w:spacing w:line="160" w:lineRule="exact"/>
              <w:rPr>
                <w:sz w:val="14"/>
                <w:szCs w:val="14"/>
              </w:rPr>
            </w:pPr>
          </w:p>
        </w:tc>
        <w:tc>
          <w:tcPr>
            <w:tcW w:w="609" w:type="dxa"/>
            <w:vAlign w:val="center"/>
          </w:tcPr>
          <w:p w14:paraId="257EA702" w14:textId="77777777" w:rsidR="000F7B61" w:rsidRPr="002036B9" w:rsidRDefault="000F7B61" w:rsidP="000F7B61">
            <w:pPr>
              <w:spacing w:line="160" w:lineRule="exact"/>
              <w:jc w:val="center"/>
              <w:rPr>
                <w:sz w:val="14"/>
                <w:szCs w:val="14"/>
              </w:rPr>
            </w:pPr>
          </w:p>
        </w:tc>
        <w:tc>
          <w:tcPr>
            <w:tcW w:w="610" w:type="dxa"/>
          </w:tcPr>
          <w:p w14:paraId="06D9C2CF" w14:textId="77777777" w:rsidR="000F7B61" w:rsidRPr="002036B9" w:rsidRDefault="000F7B61" w:rsidP="000F7B61">
            <w:pPr>
              <w:spacing w:line="160" w:lineRule="exact"/>
              <w:jc w:val="left"/>
              <w:rPr>
                <w:rFonts w:asciiTheme="majorHAnsi" w:eastAsiaTheme="majorEastAsia" w:hAnsiTheme="majorHAnsi" w:cstheme="majorHAnsi"/>
                <w:sz w:val="14"/>
                <w:szCs w:val="14"/>
              </w:rPr>
            </w:pPr>
          </w:p>
        </w:tc>
        <w:tc>
          <w:tcPr>
            <w:tcW w:w="5543" w:type="dxa"/>
            <w:vAlign w:val="center"/>
          </w:tcPr>
          <w:p w14:paraId="74005D30" w14:textId="77777777" w:rsidR="000F7B61" w:rsidRPr="00C70B25" w:rsidRDefault="000F7B61" w:rsidP="000F7B61">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グラインダを使用したレール研磨作業</w:t>
            </w:r>
          </w:p>
          <w:p w14:paraId="5A91A842" w14:textId="4D03FA57" w:rsidR="000F7B61" w:rsidRPr="00341F1D" w:rsidRDefault="000F7B61" w:rsidP="000F7B61">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Mài đường ray bằng máy mài</w:t>
            </w:r>
          </w:p>
        </w:tc>
      </w:tr>
      <w:tr w:rsidR="000F7B61" w:rsidRPr="002036B9" w14:paraId="587B6419" w14:textId="77777777" w:rsidTr="00F94DFF">
        <w:trPr>
          <w:trHeight w:val="437"/>
        </w:trPr>
        <w:tc>
          <w:tcPr>
            <w:tcW w:w="2551" w:type="dxa"/>
            <w:vMerge/>
          </w:tcPr>
          <w:p w14:paraId="54540162" w14:textId="77777777" w:rsidR="000F7B61" w:rsidRPr="002036B9" w:rsidRDefault="000F7B61" w:rsidP="000F7B61">
            <w:pPr>
              <w:spacing w:line="160" w:lineRule="exact"/>
              <w:rPr>
                <w:sz w:val="14"/>
                <w:szCs w:val="14"/>
              </w:rPr>
            </w:pPr>
          </w:p>
        </w:tc>
        <w:tc>
          <w:tcPr>
            <w:tcW w:w="609" w:type="dxa"/>
          </w:tcPr>
          <w:p w14:paraId="35C5F7AD" w14:textId="77777777" w:rsidR="000F7B61" w:rsidRPr="002036B9" w:rsidRDefault="000F7B61" w:rsidP="000F7B61">
            <w:pPr>
              <w:spacing w:line="160" w:lineRule="exact"/>
              <w:rPr>
                <w:sz w:val="14"/>
                <w:szCs w:val="14"/>
              </w:rPr>
            </w:pPr>
          </w:p>
        </w:tc>
        <w:tc>
          <w:tcPr>
            <w:tcW w:w="609" w:type="dxa"/>
          </w:tcPr>
          <w:p w14:paraId="06BB70FB" w14:textId="77777777" w:rsidR="000F7B61" w:rsidRPr="002036B9" w:rsidRDefault="000F7B61" w:rsidP="000F7B61">
            <w:pPr>
              <w:spacing w:line="160" w:lineRule="exact"/>
              <w:rPr>
                <w:sz w:val="14"/>
                <w:szCs w:val="14"/>
              </w:rPr>
            </w:pPr>
          </w:p>
        </w:tc>
        <w:tc>
          <w:tcPr>
            <w:tcW w:w="610" w:type="dxa"/>
          </w:tcPr>
          <w:p w14:paraId="5FEA0B73" w14:textId="77777777" w:rsidR="000F7B61" w:rsidRPr="002036B9" w:rsidRDefault="000F7B61" w:rsidP="000F7B61">
            <w:pPr>
              <w:spacing w:line="160" w:lineRule="exact"/>
              <w:jc w:val="left"/>
              <w:rPr>
                <w:rFonts w:asciiTheme="majorHAnsi" w:eastAsiaTheme="majorEastAsia" w:hAnsiTheme="majorHAnsi" w:cstheme="majorHAnsi"/>
                <w:sz w:val="14"/>
                <w:szCs w:val="14"/>
              </w:rPr>
            </w:pPr>
          </w:p>
        </w:tc>
        <w:tc>
          <w:tcPr>
            <w:tcW w:w="5543" w:type="dxa"/>
            <w:vAlign w:val="center"/>
          </w:tcPr>
          <w:p w14:paraId="3944A3F3" w14:textId="77777777" w:rsidR="000F7B61" w:rsidRPr="00C70B25" w:rsidRDefault="000F7B61" w:rsidP="000F7B61">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用レールボンド溶着作業</w:t>
            </w:r>
          </w:p>
          <w:p w14:paraId="39BE66D2" w14:textId="195269E3" w:rsidR="000F7B61" w:rsidRPr="00341F1D" w:rsidRDefault="000F7B61" w:rsidP="000F7B61">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Hàng nối đường ray</w:t>
            </w:r>
          </w:p>
        </w:tc>
      </w:tr>
      <w:tr w:rsidR="000F7B61" w:rsidRPr="002036B9" w14:paraId="12780C0A" w14:textId="77777777" w:rsidTr="00F94DFF">
        <w:trPr>
          <w:trHeight w:val="401"/>
        </w:trPr>
        <w:tc>
          <w:tcPr>
            <w:tcW w:w="2551" w:type="dxa"/>
            <w:vMerge/>
          </w:tcPr>
          <w:p w14:paraId="10BBFCCF" w14:textId="77777777" w:rsidR="000F7B61" w:rsidRPr="002036B9" w:rsidRDefault="000F7B61" w:rsidP="000F7B61">
            <w:pPr>
              <w:spacing w:line="160" w:lineRule="exact"/>
              <w:rPr>
                <w:sz w:val="14"/>
                <w:szCs w:val="14"/>
              </w:rPr>
            </w:pPr>
          </w:p>
        </w:tc>
        <w:tc>
          <w:tcPr>
            <w:tcW w:w="609" w:type="dxa"/>
            <w:vAlign w:val="center"/>
          </w:tcPr>
          <w:p w14:paraId="16DE4FFE" w14:textId="77777777" w:rsidR="000F7B61" w:rsidRPr="002036B9" w:rsidRDefault="000F7B61" w:rsidP="000F7B61">
            <w:pPr>
              <w:spacing w:line="160" w:lineRule="exact"/>
              <w:jc w:val="center"/>
              <w:rPr>
                <w:sz w:val="14"/>
                <w:szCs w:val="14"/>
              </w:rPr>
            </w:pPr>
          </w:p>
        </w:tc>
        <w:tc>
          <w:tcPr>
            <w:tcW w:w="609" w:type="dxa"/>
          </w:tcPr>
          <w:p w14:paraId="69AF7EFD" w14:textId="77777777" w:rsidR="000F7B61" w:rsidRPr="002036B9" w:rsidRDefault="000F7B61" w:rsidP="000F7B61">
            <w:pPr>
              <w:spacing w:line="160" w:lineRule="exact"/>
              <w:rPr>
                <w:sz w:val="14"/>
                <w:szCs w:val="14"/>
              </w:rPr>
            </w:pPr>
          </w:p>
        </w:tc>
        <w:tc>
          <w:tcPr>
            <w:tcW w:w="610" w:type="dxa"/>
          </w:tcPr>
          <w:p w14:paraId="0CA7A733" w14:textId="77777777" w:rsidR="000F7B61" w:rsidRPr="002036B9" w:rsidRDefault="000F7B61" w:rsidP="000F7B61">
            <w:pPr>
              <w:spacing w:line="160" w:lineRule="exact"/>
              <w:jc w:val="left"/>
              <w:rPr>
                <w:rFonts w:asciiTheme="majorHAnsi" w:eastAsiaTheme="majorEastAsia" w:hAnsiTheme="majorHAnsi" w:cstheme="majorHAnsi"/>
                <w:sz w:val="14"/>
                <w:szCs w:val="14"/>
              </w:rPr>
            </w:pPr>
          </w:p>
        </w:tc>
        <w:tc>
          <w:tcPr>
            <w:tcW w:w="5543" w:type="dxa"/>
            <w:vAlign w:val="center"/>
          </w:tcPr>
          <w:p w14:paraId="466B03A8" w14:textId="09B4DD52" w:rsidR="000F7B61" w:rsidRPr="00341F1D" w:rsidRDefault="000F7B61" w:rsidP="000F7B61">
            <w:pPr>
              <w:spacing w:line="160" w:lineRule="exact"/>
              <w:rPr>
                <w:rFonts w:asciiTheme="majorHAnsi" w:eastAsiaTheme="majorEastAsia" w:hAnsiTheme="majorHAnsi" w:cstheme="majorHAnsi"/>
                <w:sz w:val="14"/>
                <w:szCs w:val="14"/>
                <w:highlight w:val="yellow"/>
              </w:rPr>
            </w:pP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0F7B61"/>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B68C3"/>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1:00Z</dcterms:modified>
</cp:coreProperties>
</file>